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3464D" w14:textId="28FF8674" w:rsidR="00A84044" w:rsidRDefault="00590644" w:rsidP="00610940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3E9E">
        <w:rPr>
          <w:noProof/>
          <w:szCs w:val="20"/>
        </w:rPr>
        <w:drawing>
          <wp:inline distT="0" distB="0" distL="0" distR="0" wp14:anchorId="6DD5D0A7" wp14:editId="3EB28B12">
            <wp:extent cx="688975" cy="830580"/>
            <wp:effectExtent l="0" t="0" r="0" b="7620"/>
            <wp:docPr id="1" name="Paveikslėlis 1" descr="\\ursa.local\data\users\n.miklyciene\Desktop\Dokumentai\PNG herbas_JUODAI BALTA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\\ursa.local\data\users\n.miklyciene\Desktop\Dokumentai\PNG herbas_JUODAI BALTA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C2C3D" w14:textId="77777777" w:rsidR="00590644" w:rsidRPr="00573FF0" w:rsidRDefault="00590644" w:rsidP="0059064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A84044" w:rsidRPr="00573FF0" w14:paraId="710FB59A" w14:textId="77777777" w:rsidTr="00A84044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86E3F1C" w14:textId="77777777" w:rsidR="00A84044" w:rsidRPr="00573FF0" w:rsidRDefault="00A84044" w:rsidP="00A8404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73F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UKMERGĖS RAJONO SAVIVALDYBĖS </w:t>
            </w:r>
          </w:p>
          <w:p w14:paraId="38781022" w14:textId="77777777" w:rsidR="00A84044" w:rsidRPr="00573FF0" w:rsidRDefault="00A84044" w:rsidP="00A8404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73F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TARYBA</w:t>
            </w:r>
          </w:p>
        </w:tc>
      </w:tr>
      <w:tr w:rsidR="00A84044" w:rsidRPr="00573FF0" w14:paraId="36EBB4DE" w14:textId="77777777" w:rsidTr="00A84044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2B6B934" w14:textId="77777777" w:rsidR="00A84044" w:rsidRPr="00573FF0" w:rsidRDefault="00A84044" w:rsidP="00A8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A84044" w:rsidRPr="00573FF0" w14:paraId="3EF3247F" w14:textId="77777777" w:rsidTr="00A84044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B866C3D" w14:textId="77777777" w:rsidR="00A84044" w:rsidRPr="00573FF0" w:rsidRDefault="00A84044" w:rsidP="00A8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573FF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SPRENDIMAS</w:t>
            </w:r>
          </w:p>
        </w:tc>
      </w:tr>
      <w:tr w:rsidR="00A84044" w:rsidRPr="00573FF0" w14:paraId="6F8362AD" w14:textId="77777777" w:rsidTr="00A84044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8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54"/>
            </w:tblGrid>
            <w:tr w:rsidR="00A84044" w:rsidRPr="00573FF0" w14:paraId="047E84BB" w14:textId="77777777" w:rsidTr="00A84044">
              <w:trPr>
                <w:jc w:val="center"/>
              </w:trPr>
              <w:tc>
                <w:tcPr>
                  <w:tcW w:w="9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F7368" w14:textId="522E5F01" w:rsidR="00A84044" w:rsidRPr="00573FF0" w:rsidRDefault="00A84044" w:rsidP="00A840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  <w:r w:rsidRPr="00573FF0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DĖL </w:t>
                  </w:r>
                  <w:r w:rsidR="0023382E" w:rsidRPr="00573FF0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UKMERGĖS RAJONO SAVIVAL</w:t>
                  </w:r>
                  <w:r w:rsidR="00D930A3" w:rsidRPr="00573FF0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D</w:t>
                  </w:r>
                  <w:r w:rsidR="0023382E" w:rsidRPr="00573FF0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YBĖS </w:t>
                  </w:r>
                  <w:r w:rsidR="00DE3B90" w:rsidRPr="00573FF0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TARYBOS 2024 M. VASARIO 29 D. SPRENDIMO NR. 7-62 „DĖL </w:t>
                  </w:r>
                  <w:r w:rsidRPr="00573FF0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VAIKŲ UŽIMTUMO ATOSTOGŲ METU </w:t>
                  </w:r>
                  <w:r w:rsidRPr="00573FF0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val="pt-BR"/>
                    </w:rPr>
                    <w:t xml:space="preserve">PROGRAMŲ </w:t>
                  </w:r>
                  <w:r w:rsidR="006A1948" w:rsidRPr="00573FF0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val="pt-BR"/>
                    </w:rPr>
                    <w:t xml:space="preserve">RĖMIMO </w:t>
                  </w:r>
                  <w:r w:rsidRPr="00573FF0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lt-LT"/>
                    </w:rPr>
                    <w:t>TVARKOS APRAŠO PATVIRTINIMO</w:t>
                  </w:r>
                  <w:r w:rsidR="00DE3B90" w:rsidRPr="00573FF0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lt-LT"/>
                    </w:rPr>
                    <w:t>“ PAKEITIMO</w:t>
                  </w:r>
                  <w:r w:rsidRPr="00573FF0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 </w:t>
                  </w:r>
                </w:p>
                <w:p w14:paraId="32EB35DF" w14:textId="77777777" w:rsidR="00A84044" w:rsidRPr="00573FF0" w:rsidRDefault="00A84044" w:rsidP="00A840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</w:p>
              </w:tc>
            </w:tr>
          </w:tbl>
          <w:p w14:paraId="04B6AFD0" w14:textId="77777777" w:rsidR="00A84044" w:rsidRPr="00573FF0" w:rsidRDefault="00A84044" w:rsidP="00A8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A84044" w:rsidRPr="00573FF0" w14:paraId="6340621B" w14:textId="77777777" w:rsidTr="00A84044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6FAEC1A" w14:textId="4675373D" w:rsidR="00A84044" w:rsidRPr="00573FF0" w:rsidRDefault="00A84044" w:rsidP="00A8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73FF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</w:t>
            </w:r>
            <w:r w:rsidR="00B838AE" w:rsidRPr="00573FF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  <w:r w:rsidRPr="00573FF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m. </w:t>
            </w:r>
            <w:r w:rsidR="004E787F" w:rsidRPr="00573FF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vasario</w:t>
            </w:r>
            <w:r w:rsidRPr="00573FF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573FF0" w:rsidRPr="00573FF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3 </w:t>
            </w:r>
            <w:r w:rsidRPr="00573FF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d. Nr. </w:t>
            </w:r>
            <w:r w:rsidR="00EE5AC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-22</w:t>
            </w:r>
            <w:bookmarkStart w:id="0" w:name="_GoBack"/>
            <w:bookmarkEnd w:id="0"/>
          </w:p>
        </w:tc>
      </w:tr>
      <w:tr w:rsidR="00A84044" w:rsidRPr="00573FF0" w14:paraId="0A8642EE" w14:textId="77777777" w:rsidTr="00A84044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38009CA5" w14:textId="77777777" w:rsidR="00A84044" w:rsidRPr="00573FF0" w:rsidRDefault="00A84044" w:rsidP="00A8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73FF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Ukmergė</w:t>
            </w:r>
          </w:p>
        </w:tc>
      </w:tr>
      <w:tr w:rsidR="00A84044" w:rsidRPr="00573FF0" w14:paraId="68FDE305" w14:textId="77777777" w:rsidTr="00A84044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5BC267E5" w14:textId="77777777" w:rsidR="00A84044" w:rsidRPr="00573FF0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14:paraId="4C18A850" w14:textId="77777777" w:rsidR="00A84044" w:rsidRPr="00573FF0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6EFB2E79" w14:textId="7C0E2626" w:rsidR="00A84044" w:rsidRPr="00573FF0" w:rsidRDefault="00A84044" w:rsidP="00F40A0C">
      <w:pPr>
        <w:tabs>
          <w:tab w:val="left" w:pos="1134"/>
        </w:tabs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573FF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Vadovaudamasi </w:t>
      </w:r>
      <w:r w:rsidR="00E20A05" w:rsidRPr="00573FF0">
        <w:rPr>
          <w:rFonts w:ascii="Times New Roman" w:eastAsia="Times New Roman" w:hAnsi="Times New Roman" w:cs="Times New Roman"/>
          <w:noProof/>
          <w:sz w:val="24"/>
          <w:szCs w:val="24"/>
        </w:rPr>
        <w:t>Lietuvos Re</w:t>
      </w:r>
      <w:r w:rsidR="00CC5EB4" w:rsidRPr="00573FF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spublikos </w:t>
      </w:r>
      <w:r w:rsidR="00C53F20" w:rsidRPr="00573FF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vietos savivaldos įstatymo 15 straipsnio 2 dalies 13 punktu, Lietuvos Respublikos </w:t>
      </w:r>
      <w:r w:rsidR="00CC5EB4" w:rsidRPr="00573FF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švietimo įstatymo 15 straipsnio 1 dalimi, </w:t>
      </w:r>
      <w:r w:rsidRPr="00573FF0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t>Ukmergės rajono savivaldybės taryba n u s p r e n d ž i a:</w:t>
      </w:r>
    </w:p>
    <w:p w14:paraId="7921EC0B" w14:textId="2817526C" w:rsidR="00D9575D" w:rsidRPr="00573FF0" w:rsidRDefault="00E465DC" w:rsidP="00F40A0C">
      <w:pPr>
        <w:spacing w:after="0" w:line="240" w:lineRule="auto"/>
        <w:ind w:firstLine="1276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</w:pPr>
      <w:r w:rsidRPr="00573FF0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t>Pakeisti Ukmergės rajono savivaldybės tarybos 2024 m. vasario 29 d. sprendimu Nr. 7-62 „Dėl Ukmergės rajono savivaldybės vaikų užimtumo atostogų metu programų rėmimo tvarkos aprašo patvirtinimo“ patvirtint</w:t>
      </w:r>
      <w:r w:rsidR="00C53F20" w:rsidRPr="00573FF0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t>ą Ukmergės rajono savivaldybės vaikų užimtumo atostogų metu programų rėmimo tvarkos aprašą  (toliau – Aprašas):</w:t>
      </w:r>
    </w:p>
    <w:p w14:paraId="21C1B242" w14:textId="5F66DFC5" w:rsidR="00C53F20" w:rsidRPr="00610940" w:rsidRDefault="00C53F20" w:rsidP="00610940">
      <w:pPr>
        <w:spacing w:after="0" w:line="240" w:lineRule="auto"/>
        <w:ind w:firstLine="1276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</w:pPr>
      <w:r w:rsidRPr="00610940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t>Pakeisti Aprašo 23 punktą ir jį išdėstyti taip:</w:t>
      </w:r>
    </w:p>
    <w:p w14:paraId="7413BD23" w14:textId="77777777" w:rsidR="008257B9" w:rsidRPr="00573FF0" w:rsidRDefault="008257B9" w:rsidP="00F40A0C">
      <w:pPr>
        <w:tabs>
          <w:tab w:val="left" w:pos="9099"/>
        </w:tabs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573FF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„</w:t>
      </w:r>
      <w:r w:rsidR="00C53F20" w:rsidRPr="00573FF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23. Vienam vaikui vienai dienai skiriamas finansavimas iš Savivaldybės/Valstybės biudžeto lėšų negali viršyti: </w:t>
      </w:r>
    </w:p>
    <w:p w14:paraId="4B3FB672" w14:textId="77777777" w:rsidR="008257B9" w:rsidRPr="00573FF0" w:rsidRDefault="00C53F20" w:rsidP="00F40A0C">
      <w:pPr>
        <w:tabs>
          <w:tab w:val="left" w:pos="9099"/>
        </w:tabs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573FF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3.1. dieninėje stovykloje (finansuojama ne trumpesnė kaip 5, bet ne ilgesnė kaip 7 dienų trukmės programa):</w:t>
      </w:r>
      <w:r w:rsidR="008257B9" w:rsidRPr="00573FF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7876CBA" w14:textId="1A067451" w:rsidR="008257B9" w:rsidRPr="00573FF0" w:rsidRDefault="00C53F20" w:rsidP="00610940">
      <w:pPr>
        <w:tabs>
          <w:tab w:val="left" w:pos="9099"/>
        </w:tabs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73FF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23.1.1. </w:t>
      </w:r>
      <w:r w:rsidRPr="00573FF0">
        <w:rPr>
          <w:rFonts w:ascii="Times New Roman" w:eastAsia="Times New Roman" w:hAnsi="Times New Roman" w:cs="Times New Roman"/>
          <w:noProof/>
          <w:sz w:val="24"/>
          <w:szCs w:val="24"/>
        </w:rPr>
        <w:t>5,00 Eur;</w:t>
      </w:r>
      <w:r w:rsidR="008257B9" w:rsidRPr="00573FF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74401070" w14:textId="4A22D8D6" w:rsidR="008257B9" w:rsidRPr="00573FF0" w:rsidRDefault="00C53F20" w:rsidP="00F40A0C">
      <w:pPr>
        <w:tabs>
          <w:tab w:val="left" w:pos="9099"/>
        </w:tabs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73FF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23.1.2. </w:t>
      </w:r>
      <w:r w:rsidR="0023036B" w:rsidRPr="00573FF0">
        <w:rPr>
          <w:rFonts w:ascii="Times New Roman" w:eastAsia="Times New Roman" w:hAnsi="Times New Roman" w:cs="Times New Roman"/>
          <w:noProof/>
          <w:sz w:val="24"/>
          <w:szCs w:val="24"/>
        </w:rPr>
        <w:t>7,00</w:t>
      </w:r>
      <w:r w:rsidRPr="00573FF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Eur, kai joje dalyvaus ne mažiau kaip 50 proc. mokinių, nurodytų Aprašo 20.1. ir 20.2. papunkčiuose;  </w:t>
      </w:r>
    </w:p>
    <w:p w14:paraId="1A1550BD" w14:textId="77777777" w:rsidR="008257B9" w:rsidRPr="00573FF0" w:rsidRDefault="00C53F20" w:rsidP="00F40A0C">
      <w:pPr>
        <w:tabs>
          <w:tab w:val="left" w:pos="9099"/>
        </w:tabs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73FF0">
        <w:rPr>
          <w:rFonts w:ascii="Times New Roman" w:eastAsia="Times New Roman" w:hAnsi="Times New Roman" w:cs="Times New Roman"/>
          <w:noProof/>
          <w:sz w:val="24"/>
          <w:szCs w:val="24"/>
        </w:rPr>
        <w:t>23.2. turistinėje stovykloje (finansuojama ne trumpesnė kaip 3, bet ne ilgesnė kaip 5 dienų trukmės programa):</w:t>
      </w:r>
      <w:r w:rsidR="008257B9" w:rsidRPr="00573FF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3F6BB63B" w14:textId="04A8F848" w:rsidR="008257B9" w:rsidRPr="00573FF0" w:rsidRDefault="00C53F20" w:rsidP="00F40A0C">
      <w:pPr>
        <w:tabs>
          <w:tab w:val="left" w:pos="9099"/>
        </w:tabs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73FF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23.2.1. </w:t>
      </w:r>
      <w:r w:rsidR="0058274A" w:rsidRPr="00573FF0">
        <w:rPr>
          <w:rFonts w:ascii="Times New Roman" w:eastAsia="Times New Roman" w:hAnsi="Times New Roman" w:cs="Times New Roman"/>
          <w:noProof/>
          <w:sz w:val="24"/>
          <w:szCs w:val="24"/>
        </w:rPr>
        <w:t>13,5</w:t>
      </w:r>
      <w:r w:rsidRPr="00573FF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Eur;</w:t>
      </w:r>
      <w:r w:rsidR="008257B9" w:rsidRPr="00573FF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14AD8102" w14:textId="6149A61D" w:rsidR="008257B9" w:rsidRPr="00573FF0" w:rsidRDefault="00C53F20" w:rsidP="00F40A0C">
      <w:pPr>
        <w:tabs>
          <w:tab w:val="left" w:pos="9099"/>
        </w:tabs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73FF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23.2.2. 17,00 Eur, kai joje dalyvaus ne mažiau kaip 50 proc. mokinių, nurodytų Aprašo 20.1. ir 20.2. papunkčiuose; </w:t>
      </w:r>
    </w:p>
    <w:p w14:paraId="1872F283" w14:textId="3DC7476B" w:rsidR="008257B9" w:rsidRPr="00573FF0" w:rsidRDefault="00C53F20" w:rsidP="00F40A0C">
      <w:pPr>
        <w:tabs>
          <w:tab w:val="left" w:pos="9099"/>
        </w:tabs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73FF0">
        <w:rPr>
          <w:rFonts w:ascii="Times New Roman" w:eastAsia="Times New Roman" w:hAnsi="Times New Roman" w:cs="Times New Roman"/>
          <w:noProof/>
          <w:sz w:val="24"/>
          <w:szCs w:val="24"/>
        </w:rPr>
        <w:t>23.3</w:t>
      </w:r>
      <w:r w:rsidR="006C3E71" w:rsidRPr="00573FF0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Pr="00573FF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stacionarioje stovykloje (finansuojama ne trumpesnė kaip 5, bet ne ilgesnė kaip 7 dienų trukmės programa): </w:t>
      </w:r>
    </w:p>
    <w:p w14:paraId="3EDC21D8" w14:textId="61769D12" w:rsidR="008257B9" w:rsidRPr="00573FF0" w:rsidRDefault="00C53F20" w:rsidP="00F40A0C">
      <w:pPr>
        <w:tabs>
          <w:tab w:val="left" w:pos="9099"/>
        </w:tabs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73FF0">
        <w:rPr>
          <w:rFonts w:ascii="Times New Roman" w:eastAsia="Times New Roman" w:hAnsi="Times New Roman" w:cs="Times New Roman"/>
          <w:noProof/>
          <w:sz w:val="24"/>
          <w:szCs w:val="24"/>
        </w:rPr>
        <w:t>23.3.1. 2</w:t>
      </w:r>
      <w:r w:rsidR="008014C5" w:rsidRPr="00573FF0">
        <w:rPr>
          <w:rFonts w:ascii="Times New Roman" w:eastAsia="Times New Roman" w:hAnsi="Times New Roman" w:cs="Times New Roman"/>
          <w:noProof/>
          <w:sz w:val="24"/>
          <w:szCs w:val="24"/>
        </w:rPr>
        <w:t>5</w:t>
      </w:r>
      <w:r w:rsidRPr="00573FF0">
        <w:rPr>
          <w:rFonts w:ascii="Times New Roman" w:eastAsia="Times New Roman" w:hAnsi="Times New Roman" w:cs="Times New Roman"/>
          <w:noProof/>
          <w:sz w:val="24"/>
          <w:szCs w:val="24"/>
        </w:rPr>
        <w:t>,00 Eur;</w:t>
      </w:r>
      <w:r w:rsidR="008257B9" w:rsidRPr="00573FF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77C9B3E0" w14:textId="1E74A304" w:rsidR="008257B9" w:rsidRPr="00573FF0" w:rsidRDefault="00C53F20" w:rsidP="00F40A0C">
      <w:pPr>
        <w:tabs>
          <w:tab w:val="left" w:pos="9099"/>
        </w:tabs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73FF0">
        <w:rPr>
          <w:rFonts w:ascii="Times New Roman" w:eastAsia="Times New Roman" w:hAnsi="Times New Roman" w:cs="Times New Roman"/>
          <w:noProof/>
          <w:sz w:val="24"/>
          <w:szCs w:val="24"/>
        </w:rPr>
        <w:t>23.3.2. 2</w:t>
      </w:r>
      <w:r w:rsidR="008014C5" w:rsidRPr="00573FF0">
        <w:rPr>
          <w:rFonts w:ascii="Times New Roman" w:eastAsia="Times New Roman" w:hAnsi="Times New Roman" w:cs="Times New Roman"/>
          <w:noProof/>
          <w:sz w:val="24"/>
          <w:szCs w:val="24"/>
        </w:rPr>
        <w:t>8</w:t>
      </w:r>
      <w:r w:rsidRPr="00573FF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00 Eur, kai joje dalyvaus ne mažiau kaip 50 proc. mokinių, nurodytų Aprašo 20.1. ir 20.2. papunkčiuose; </w:t>
      </w:r>
    </w:p>
    <w:p w14:paraId="60EDDB9E" w14:textId="77777777" w:rsidR="008257B9" w:rsidRPr="00573FF0" w:rsidRDefault="00C53F20" w:rsidP="00F40A0C">
      <w:pPr>
        <w:tabs>
          <w:tab w:val="left" w:pos="9099"/>
        </w:tabs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73FF0">
        <w:rPr>
          <w:rFonts w:ascii="Times New Roman" w:eastAsia="Times New Roman" w:hAnsi="Times New Roman" w:cs="Times New Roman"/>
          <w:noProof/>
          <w:sz w:val="24"/>
          <w:szCs w:val="24"/>
        </w:rPr>
        <w:t>23.4. stacionarioje stovykloje, kuri surengta mokiniams, pasižymintiems destruktyviu elgesiu, ar mokiniams, turintiems didelių ir labai didelių specialiųjų ugdymosi poreikių:</w:t>
      </w:r>
      <w:r w:rsidR="008257B9" w:rsidRPr="00573FF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0DCE24C5" w14:textId="7B9EA45F" w:rsidR="008257B9" w:rsidRPr="00573FF0" w:rsidRDefault="00C53F20" w:rsidP="00F40A0C">
      <w:pPr>
        <w:tabs>
          <w:tab w:val="left" w:pos="9099"/>
        </w:tabs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73FF0">
        <w:rPr>
          <w:rFonts w:ascii="Times New Roman" w:eastAsia="Times New Roman" w:hAnsi="Times New Roman" w:cs="Times New Roman"/>
          <w:noProof/>
          <w:sz w:val="24"/>
          <w:szCs w:val="24"/>
        </w:rPr>
        <w:t>23.4.1. JLC – 34,00 Eur (finansuojama ne trumpesnė kaip 5 ir ne ilgesnė kaip 7 dienų trukmės programa);</w:t>
      </w:r>
      <w:r w:rsidR="008257B9" w:rsidRPr="00573FF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564719D4" w14:textId="6DA45CCA" w:rsidR="00C53F20" w:rsidRPr="00573FF0" w:rsidRDefault="00C53F20" w:rsidP="00F40A0C">
      <w:pPr>
        <w:tabs>
          <w:tab w:val="left" w:pos="9099"/>
        </w:tabs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73FF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23.4.2. </w:t>
      </w:r>
      <w:r w:rsidRPr="00573FF0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Veprių stovykloje – 34,00 Eur </w:t>
      </w:r>
      <w:r w:rsidRPr="00573FF0">
        <w:rPr>
          <w:rFonts w:ascii="Times New Roman" w:eastAsia="Times New Roman" w:hAnsi="Times New Roman" w:cs="Times New Roman"/>
          <w:noProof/>
          <w:sz w:val="24"/>
          <w:szCs w:val="24"/>
        </w:rPr>
        <w:t>(finansuojama ne trumpesnė kaip 5 ir ne ilgesnė kaip 7 dienų trukmės programa).</w:t>
      </w:r>
      <w:r w:rsidR="00590644">
        <w:rPr>
          <w:rFonts w:ascii="Times New Roman" w:eastAsia="Times New Roman" w:hAnsi="Times New Roman" w:cs="Times New Roman"/>
          <w:noProof/>
          <w:sz w:val="24"/>
          <w:szCs w:val="24"/>
        </w:rPr>
        <w:t>“</w:t>
      </w:r>
    </w:p>
    <w:p w14:paraId="70D6E10F" w14:textId="77777777" w:rsidR="00610940" w:rsidRPr="00610940" w:rsidRDefault="00610940" w:rsidP="00610940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</w:pPr>
    </w:p>
    <w:p w14:paraId="5136CF55" w14:textId="77777777" w:rsidR="00775F87" w:rsidRPr="00573FF0" w:rsidRDefault="00775F87" w:rsidP="00A8404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65B1020" w14:textId="555A058A" w:rsidR="00A84044" w:rsidRPr="00573FF0" w:rsidRDefault="00A84044" w:rsidP="00590644">
      <w:pPr>
        <w:tabs>
          <w:tab w:val="left" w:pos="1296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73FF0">
        <w:rPr>
          <w:rFonts w:ascii="Times New Roman" w:eastAsia="Times New Roman" w:hAnsi="Times New Roman" w:cs="Times New Roman"/>
          <w:noProof/>
          <w:sz w:val="24"/>
          <w:szCs w:val="24"/>
        </w:rPr>
        <w:t>Savivaldybės meras</w:t>
      </w:r>
      <w:r w:rsidRPr="00573FF0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573FF0" w:rsidRPr="00573FF0">
        <w:rPr>
          <w:rFonts w:ascii="Times New Roman" w:eastAsia="Times New Roman" w:hAnsi="Times New Roman" w:cs="Times New Roman"/>
          <w:noProof/>
          <w:sz w:val="24"/>
          <w:szCs w:val="24"/>
        </w:rPr>
        <w:t>Darius Varnas</w:t>
      </w:r>
      <w:r w:rsidRPr="00573FF0">
        <w:rPr>
          <w:rFonts w:ascii="Times New Roman" w:eastAsia="Times New Roman" w:hAnsi="Times New Roman" w:cs="Times New Roman"/>
          <w:noProof/>
          <w:sz w:val="24"/>
          <w:szCs w:val="24"/>
        </w:rPr>
        <w:tab/>
      </w:r>
    </w:p>
    <w:sectPr w:rsidR="00A84044" w:rsidRPr="00573FF0" w:rsidSect="00610940"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122E4" w14:textId="77777777" w:rsidR="002E2FC8" w:rsidRDefault="002E2FC8" w:rsidP="00A84044">
      <w:pPr>
        <w:spacing w:after="0" w:line="240" w:lineRule="auto"/>
      </w:pPr>
      <w:r>
        <w:separator/>
      </w:r>
    </w:p>
  </w:endnote>
  <w:endnote w:type="continuationSeparator" w:id="0">
    <w:p w14:paraId="43B31E6A" w14:textId="77777777" w:rsidR="002E2FC8" w:rsidRDefault="002E2FC8" w:rsidP="00A84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811DF" w14:textId="77777777" w:rsidR="002E2FC8" w:rsidRDefault="002E2FC8" w:rsidP="00A84044">
      <w:pPr>
        <w:spacing w:after="0" w:line="240" w:lineRule="auto"/>
      </w:pPr>
      <w:r>
        <w:separator/>
      </w:r>
    </w:p>
  </w:footnote>
  <w:footnote w:type="continuationSeparator" w:id="0">
    <w:p w14:paraId="0A6459CD" w14:textId="77777777" w:rsidR="002E2FC8" w:rsidRDefault="002E2FC8" w:rsidP="00A84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B0104"/>
    <w:multiLevelType w:val="hybridMultilevel"/>
    <w:tmpl w:val="302C8526"/>
    <w:lvl w:ilvl="0" w:tplc="002C0D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ED018CB"/>
    <w:multiLevelType w:val="hybridMultilevel"/>
    <w:tmpl w:val="04602040"/>
    <w:lvl w:ilvl="0" w:tplc="917A64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0A80060"/>
    <w:multiLevelType w:val="hybridMultilevel"/>
    <w:tmpl w:val="7FA8B04E"/>
    <w:lvl w:ilvl="0" w:tplc="0427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9D65B5"/>
    <w:multiLevelType w:val="multilevel"/>
    <w:tmpl w:val="46AE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5FC12A9D"/>
    <w:multiLevelType w:val="hybridMultilevel"/>
    <w:tmpl w:val="302C8526"/>
    <w:lvl w:ilvl="0" w:tplc="002C0D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044"/>
    <w:rsid w:val="00005605"/>
    <w:rsid w:val="0000660C"/>
    <w:rsid w:val="00006CB5"/>
    <w:rsid w:val="00007CE3"/>
    <w:rsid w:val="0001175E"/>
    <w:rsid w:val="00015F06"/>
    <w:rsid w:val="0002336C"/>
    <w:rsid w:val="00024065"/>
    <w:rsid w:val="000260D2"/>
    <w:rsid w:val="00026484"/>
    <w:rsid w:val="00027348"/>
    <w:rsid w:val="00030F0A"/>
    <w:rsid w:val="00040DB0"/>
    <w:rsid w:val="000541D1"/>
    <w:rsid w:val="000562DC"/>
    <w:rsid w:val="00061F78"/>
    <w:rsid w:val="000722FF"/>
    <w:rsid w:val="00077819"/>
    <w:rsid w:val="00082747"/>
    <w:rsid w:val="0008518B"/>
    <w:rsid w:val="00092E5B"/>
    <w:rsid w:val="000A1A88"/>
    <w:rsid w:val="000A2547"/>
    <w:rsid w:val="000A3618"/>
    <w:rsid w:val="000B188B"/>
    <w:rsid w:val="000B58DA"/>
    <w:rsid w:val="000D0DB8"/>
    <w:rsid w:val="000D4F49"/>
    <w:rsid w:val="000D5E4E"/>
    <w:rsid w:val="000D642A"/>
    <w:rsid w:val="000F4045"/>
    <w:rsid w:val="00104392"/>
    <w:rsid w:val="00113A02"/>
    <w:rsid w:val="00114F3F"/>
    <w:rsid w:val="00115E7B"/>
    <w:rsid w:val="00116C87"/>
    <w:rsid w:val="00117318"/>
    <w:rsid w:val="001179DE"/>
    <w:rsid w:val="00117C99"/>
    <w:rsid w:val="00121594"/>
    <w:rsid w:val="00121B0B"/>
    <w:rsid w:val="00125FAE"/>
    <w:rsid w:val="001328EE"/>
    <w:rsid w:val="001374C3"/>
    <w:rsid w:val="00143DAE"/>
    <w:rsid w:val="00144916"/>
    <w:rsid w:val="00144B5D"/>
    <w:rsid w:val="0015246E"/>
    <w:rsid w:val="00153583"/>
    <w:rsid w:val="00157E4A"/>
    <w:rsid w:val="00164AB0"/>
    <w:rsid w:val="0018490E"/>
    <w:rsid w:val="00185FD0"/>
    <w:rsid w:val="00192BC9"/>
    <w:rsid w:val="00195E9E"/>
    <w:rsid w:val="001A0732"/>
    <w:rsid w:val="001A4F80"/>
    <w:rsid w:val="001B63DA"/>
    <w:rsid w:val="001C1125"/>
    <w:rsid w:val="001C1E5C"/>
    <w:rsid w:val="001C6625"/>
    <w:rsid w:val="001C6E29"/>
    <w:rsid w:val="001C71FA"/>
    <w:rsid w:val="001D03A5"/>
    <w:rsid w:val="001D0C91"/>
    <w:rsid w:val="001D5031"/>
    <w:rsid w:val="001E5010"/>
    <w:rsid w:val="001F005B"/>
    <w:rsid w:val="001F511B"/>
    <w:rsid w:val="001F6549"/>
    <w:rsid w:val="00200E78"/>
    <w:rsid w:val="00205514"/>
    <w:rsid w:val="00210136"/>
    <w:rsid w:val="002116EF"/>
    <w:rsid w:val="00211977"/>
    <w:rsid w:val="0021282D"/>
    <w:rsid w:val="002255FB"/>
    <w:rsid w:val="002264CE"/>
    <w:rsid w:val="0023036B"/>
    <w:rsid w:val="00232E58"/>
    <w:rsid w:val="0023382E"/>
    <w:rsid w:val="00234F37"/>
    <w:rsid w:val="00236CAE"/>
    <w:rsid w:val="00237D00"/>
    <w:rsid w:val="00250874"/>
    <w:rsid w:val="002556DE"/>
    <w:rsid w:val="0025683D"/>
    <w:rsid w:val="002600F1"/>
    <w:rsid w:val="00263283"/>
    <w:rsid w:val="00263EAD"/>
    <w:rsid w:val="00265BF1"/>
    <w:rsid w:val="00266680"/>
    <w:rsid w:val="00267510"/>
    <w:rsid w:val="0028125E"/>
    <w:rsid w:val="00285FBC"/>
    <w:rsid w:val="002918C9"/>
    <w:rsid w:val="0029330C"/>
    <w:rsid w:val="002A7F5A"/>
    <w:rsid w:val="002B11D7"/>
    <w:rsid w:val="002B5692"/>
    <w:rsid w:val="002C70AB"/>
    <w:rsid w:val="002D330A"/>
    <w:rsid w:val="002D3BDD"/>
    <w:rsid w:val="002D3D33"/>
    <w:rsid w:val="002D51F3"/>
    <w:rsid w:val="002E1487"/>
    <w:rsid w:val="002E1553"/>
    <w:rsid w:val="002E2FC8"/>
    <w:rsid w:val="002E465D"/>
    <w:rsid w:val="002E7867"/>
    <w:rsid w:val="002F60D0"/>
    <w:rsid w:val="002F6FFD"/>
    <w:rsid w:val="00301EA1"/>
    <w:rsid w:val="003045C5"/>
    <w:rsid w:val="00305512"/>
    <w:rsid w:val="0030621D"/>
    <w:rsid w:val="00323F3C"/>
    <w:rsid w:val="00336E72"/>
    <w:rsid w:val="003607BB"/>
    <w:rsid w:val="0036117B"/>
    <w:rsid w:val="00373B47"/>
    <w:rsid w:val="00384D8A"/>
    <w:rsid w:val="00385EF1"/>
    <w:rsid w:val="0038682E"/>
    <w:rsid w:val="003912D3"/>
    <w:rsid w:val="003959EC"/>
    <w:rsid w:val="00397A88"/>
    <w:rsid w:val="003B16BB"/>
    <w:rsid w:val="003B562E"/>
    <w:rsid w:val="003B73BC"/>
    <w:rsid w:val="003C439F"/>
    <w:rsid w:val="003D4974"/>
    <w:rsid w:val="003D6D63"/>
    <w:rsid w:val="003D7FA9"/>
    <w:rsid w:val="003E2BEC"/>
    <w:rsid w:val="003F30E1"/>
    <w:rsid w:val="003F415D"/>
    <w:rsid w:val="003F4F43"/>
    <w:rsid w:val="00404536"/>
    <w:rsid w:val="00410284"/>
    <w:rsid w:val="00413516"/>
    <w:rsid w:val="00415E0A"/>
    <w:rsid w:val="00416330"/>
    <w:rsid w:val="00417904"/>
    <w:rsid w:val="00420D09"/>
    <w:rsid w:val="0042595D"/>
    <w:rsid w:val="00434959"/>
    <w:rsid w:val="004352C0"/>
    <w:rsid w:val="00455555"/>
    <w:rsid w:val="00455C98"/>
    <w:rsid w:val="004602C9"/>
    <w:rsid w:val="00476AE3"/>
    <w:rsid w:val="00485077"/>
    <w:rsid w:val="004921BE"/>
    <w:rsid w:val="004A3530"/>
    <w:rsid w:val="004B6935"/>
    <w:rsid w:val="004B7300"/>
    <w:rsid w:val="004C0F10"/>
    <w:rsid w:val="004C1702"/>
    <w:rsid w:val="004C285B"/>
    <w:rsid w:val="004C3032"/>
    <w:rsid w:val="004C7B2D"/>
    <w:rsid w:val="004C7E86"/>
    <w:rsid w:val="004D05CC"/>
    <w:rsid w:val="004E201C"/>
    <w:rsid w:val="004E787F"/>
    <w:rsid w:val="004F0BAB"/>
    <w:rsid w:val="004F1C57"/>
    <w:rsid w:val="004F1CA7"/>
    <w:rsid w:val="004F3A82"/>
    <w:rsid w:val="004F4598"/>
    <w:rsid w:val="00501499"/>
    <w:rsid w:val="00503196"/>
    <w:rsid w:val="00510790"/>
    <w:rsid w:val="00513498"/>
    <w:rsid w:val="0051656E"/>
    <w:rsid w:val="00520A49"/>
    <w:rsid w:val="005259B7"/>
    <w:rsid w:val="0053029C"/>
    <w:rsid w:val="00536B8B"/>
    <w:rsid w:val="005377A6"/>
    <w:rsid w:val="00540631"/>
    <w:rsid w:val="0054097A"/>
    <w:rsid w:val="00540D53"/>
    <w:rsid w:val="00546718"/>
    <w:rsid w:val="00550CF9"/>
    <w:rsid w:val="00551D5D"/>
    <w:rsid w:val="00552268"/>
    <w:rsid w:val="0056130F"/>
    <w:rsid w:val="00573FF0"/>
    <w:rsid w:val="0057518D"/>
    <w:rsid w:val="00580765"/>
    <w:rsid w:val="0058274A"/>
    <w:rsid w:val="0058277C"/>
    <w:rsid w:val="00584396"/>
    <w:rsid w:val="00586B1E"/>
    <w:rsid w:val="0058716F"/>
    <w:rsid w:val="00590644"/>
    <w:rsid w:val="0059312C"/>
    <w:rsid w:val="005938C9"/>
    <w:rsid w:val="00595980"/>
    <w:rsid w:val="00596881"/>
    <w:rsid w:val="00597063"/>
    <w:rsid w:val="005A0699"/>
    <w:rsid w:val="005A1C6A"/>
    <w:rsid w:val="005A4E50"/>
    <w:rsid w:val="005A72B7"/>
    <w:rsid w:val="005A7534"/>
    <w:rsid w:val="005A7E59"/>
    <w:rsid w:val="005B1F0D"/>
    <w:rsid w:val="005C4570"/>
    <w:rsid w:val="005C64C2"/>
    <w:rsid w:val="005D45C4"/>
    <w:rsid w:val="005E2449"/>
    <w:rsid w:val="005E299C"/>
    <w:rsid w:val="005E3689"/>
    <w:rsid w:val="005E6507"/>
    <w:rsid w:val="005E665E"/>
    <w:rsid w:val="005F41A6"/>
    <w:rsid w:val="005F5894"/>
    <w:rsid w:val="00601BD8"/>
    <w:rsid w:val="006058E9"/>
    <w:rsid w:val="00607E1E"/>
    <w:rsid w:val="0061028A"/>
    <w:rsid w:val="00610940"/>
    <w:rsid w:val="006134A6"/>
    <w:rsid w:val="00613758"/>
    <w:rsid w:val="0064394A"/>
    <w:rsid w:val="00646ED2"/>
    <w:rsid w:val="00656D3F"/>
    <w:rsid w:val="00666849"/>
    <w:rsid w:val="006703D9"/>
    <w:rsid w:val="006809F6"/>
    <w:rsid w:val="00684C7F"/>
    <w:rsid w:val="00690767"/>
    <w:rsid w:val="0069547E"/>
    <w:rsid w:val="006A1948"/>
    <w:rsid w:val="006A2407"/>
    <w:rsid w:val="006A3AB8"/>
    <w:rsid w:val="006A48B4"/>
    <w:rsid w:val="006B4190"/>
    <w:rsid w:val="006B4E71"/>
    <w:rsid w:val="006B737A"/>
    <w:rsid w:val="006C12F9"/>
    <w:rsid w:val="006C3A1B"/>
    <w:rsid w:val="006C3E71"/>
    <w:rsid w:val="006D09B7"/>
    <w:rsid w:val="006D0D9D"/>
    <w:rsid w:val="006D7459"/>
    <w:rsid w:val="006E041A"/>
    <w:rsid w:val="006E2FFA"/>
    <w:rsid w:val="006E38E5"/>
    <w:rsid w:val="006E64BB"/>
    <w:rsid w:val="006F29F8"/>
    <w:rsid w:val="006F44B5"/>
    <w:rsid w:val="00703368"/>
    <w:rsid w:val="00706452"/>
    <w:rsid w:val="0071111C"/>
    <w:rsid w:val="00717546"/>
    <w:rsid w:val="00721B6A"/>
    <w:rsid w:val="00721FFF"/>
    <w:rsid w:val="00724F7C"/>
    <w:rsid w:val="0072579D"/>
    <w:rsid w:val="00730298"/>
    <w:rsid w:val="00733186"/>
    <w:rsid w:val="00741705"/>
    <w:rsid w:val="007443DA"/>
    <w:rsid w:val="00755F2E"/>
    <w:rsid w:val="007570F6"/>
    <w:rsid w:val="00763E23"/>
    <w:rsid w:val="0076410E"/>
    <w:rsid w:val="00775599"/>
    <w:rsid w:val="00775F87"/>
    <w:rsid w:val="00776491"/>
    <w:rsid w:val="00780D37"/>
    <w:rsid w:val="00780D8A"/>
    <w:rsid w:val="0078167D"/>
    <w:rsid w:val="007951BB"/>
    <w:rsid w:val="00796A95"/>
    <w:rsid w:val="00797052"/>
    <w:rsid w:val="007A5F6E"/>
    <w:rsid w:val="007A63B0"/>
    <w:rsid w:val="007B0FC5"/>
    <w:rsid w:val="007B6BE4"/>
    <w:rsid w:val="007C27BD"/>
    <w:rsid w:val="007D1595"/>
    <w:rsid w:val="007D3C0E"/>
    <w:rsid w:val="007D489A"/>
    <w:rsid w:val="007E0261"/>
    <w:rsid w:val="007E5887"/>
    <w:rsid w:val="007F4E52"/>
    <w:rsid w:val="007F56FB"/>
    <w:rsid w:val="007F7C19"/>
    <w:rsid w:val="008014C5"/>
    <w:rsid w:val="00802B5E"/>
    <w:rsid w:val="00807C2A"/>
    <w:rsid w:val="0081015C"/>
    <w:rsid w:val="00815885"/>
    <w:rsid w:val="008167E7"/>
    <w:rsid w:val="008257B9"/>
    <w:rsid w:val="00830348"/>
    <w:rsid w:val="00832C8C"/>
    <w:rsid w:val="00832D61"/>
    <w:rsid w:val="00842F41"/>
    <w:rsid w:val="00844085"/>
    <w:rsid w:val="00847FF8"/>
    <w:rsid w:val="0085067E"/>
    <w:rsid w:val="00864005"/>
    <w:rsid w:val="008646AB"/>
    <w:rsid w:val="00872570"/>
    <w:rsid w:val="00883D8E"/>
    <w:rsid w:val="0089071B"/>
    <w:rsid w:val="00895907"/>
    <w:rsid w:val="0089616E"/>
    <w:rsid w:val="00896B01"/>
    <w:rsid w:val="008973AD"/>
    <w:rsid w:val="008A140B"/>
    <w:rsid w:val="008A4181"/>
    <w:rsid w:val="008A473C"/>
    <w:rsid w:val="008A5240"/>
    <w:rsid w:val="008A5F47"/>
    <w:rsid w:val="008B74CD"/>
    <w:rsid w:val="008B77A2"/>
    <w:rsid w:val="008C05F8"/>
    <w:rsid w:val="008C16D0"/>
    <w:rsid w:val="008C6C89"/>
    <w:rsid w:val="008C7608"/>
    <w:rsid w:val="008D2F20"/>
    <w:rsid w:val="008D789E"/>
    <w:rsid w:val="008E4A77"/>
    <w:rsid w:val="008E5214"/>
    <w:rsid w:val="008F4E48"/>
    <w:rsid w:val="0093580B"/>
    <w:rsid w:val="009454CD"/>
    <w:rsid w:val="0095126D"/>
    <w:rsid w:val="00954132"/>
    <w:rsid w:val="00961FD4"/>
    <w:rsid w:val="00962780"/>
    <w:rsid w:val="00962C4E"/>
    <w:rsid w:val="00976500"/>
    <w:rsid w:val="00977E78"/>
    <w:rsid w:val="00983E30"/>
    <w:rsid w:val="00990DA0"/>
    <w:rsid w:val="009A689E"/>
    <w:rsid w:val="009B02AE"/>
    <w:rsid w:val="009B73D6"/>
    <w:rsid w:val="009B7DFA"/>
    <w:rsid w:val="009D230F"/>
    <w:rsid w:val="009D778F"/>
    <w:rsid w:val="009E2D79"/>
    <w:rsid w:val="009E4C9F"/>
    <w:rsid w:val="009E6300"/>
    <w:rsid w:val="00A05F58"/>
    <w:rsid w:val="00A116A1"/>
    <w:rsid w:val="00A11AC0"/>
    <w:rsid w:val="00A269E7"/>
    <w:rsid w:val="00A30410"/>
    <w:rsid w:val="00A335ED"/>
    <w:rsid w:val="00A446DB"/>
    <w:rsid w:val="00A4745E"/>
    <w:rsid w:val="00A51C90"/>
    <w:rsid w:val="00A57A83"/>
    <w:rsid w:val="00A603FB"/>
    <w:rsid w:val="00A608A7"/>
    <w:rsid w:val="00A64EA4"/>
    <w:rsid w:val="00A66F4B"/>
    <w:rsid w:val="00A700C5"/>
    <w:rsid w:val="00A709FF"/>
    <w:rsid w:val="00A72813"/>
    <w:rsid w:val="00A77D97"/>
    <w:rsid w:val="00A806ED"/>
    <w:rsid w:val="00A81467"/>
    <w:rsid w:val="00A84044"/>
    <w:rsid w:val="00A851A6"/>
    <w:rsid w:val="00A86678"/>
    <w:rsid w:val="00A90349"/>
    <w:rsid w:val="00A91AE9"/>
    <w:rsid w:val="00A92191"/>
    <w:rsid w:val="00A93796"/>
    <w:rsid w:val="00A96BCE"/>
    <w:rsid w:val="00AA4085"/>
    <w:rsid w:val="00AA770E"/>
    <w:rsid w:val="00AB6F06"/>
    <w:rsid w:val="00AC6843"/>
    <w:rsid w:val="00AC79B3"/>
    <w:rsid w:val="00AC7E33"/>
    <w:rsid w:val="00AD368F"/>
    <w:rsid w:val="00AD3F11"/>
    <w:rsid w:val="00AE2C1D"/>
    <w:rsid w:val="00AF0822"/>
    <w:rsid w:val="00AF5233"/>
    <w:rsid w:val="00B02F0E"/>
    <w:rsid w:val="00B0378B"/>
    <w:rsid w:val="00B04964"/>
    <w:rsid w:val="00B07F33"/>
    <w:rsid w:val="00B11D12"/>
    <w:rsid w:val="00B15B89"/>
    <w:rsid w:val="00B15ED4"/>
    <w:rsid w:val="00B20296"/>
    <w:rsid w:val="00B213CA"/>
    <w:rsid w:val="00B21554"/>
    <w:rsid w:val="00B24811"/>
    <w:rsid w:val="00B25A07"/>
    <w:rsid w:val="00B334D5"/>
    <w:rsid w:val="00B33E13"/>
    <w:rsid w:val="00B41634"/>
    <w:rsid w:val="00B42EDA"/>
    <w:rsid w:val="00B455B0"/>
    <w:rsid w:val="00B46E2F"/>
    <w:rsid w:val="00B52430"/>
    <w:rsid w:val="00B5439D"/>
    <w:rsid w:val="00B55C31"/>
    <w:rsid w:val="00B64EA7"/>
    <w:rsid w:val="00B70EBA"/>
    <w:rsid w:val="00B80971"/>
    <w:rsid w:val="00B838AE"/>
    <w:rsid w:val="00B84D2C"/>
    <w:rsid w:val="00B84E48"/>
    <w:rsid w:val="00B85494"/>
    <w:rsid w:val="00B955AA"/>
    <w:rsid w:val="00B96DD8"/>
    <w:rsid w:val="00BA0053"/>
    <w:rsid w:val="00BA1CDF"/>
    <w:rsid w:val="00BA5F3F"/>
    <w:rsid w:val="00BA7155"/>
    <w:rsid w:val="00BA7B45"/>
    <w:rsid w:val="00BB4BCB"/>
    <w:rsid w:val="00BB5A49"/>
    <w:rsid w:val="00BB6C5B"/>
    <w:rsid w:val="00BB75A2"/>
    <w:rsid w:val="00BB78E7"/>
    <w:rsid w:val="00BC0A98"/>
    <w:rsid w:val="00BC46B9"/>
    <w:rsid w:val="00BE498D"/>
    <w:rsid w:val="00BE659C"/>
    <w:rsid w:val="00BE6800"/>
    <w:rsid w:val="00BF12B0"/>
    <w:rsid w:val="00BF54C1"/>
    <w:rsid w:val="00C041A0"/>
    <w:rsid w:val="00C07868"/>
    <w:rsid w:val="00C07D9E"/>
    <w:rsid w:val="00C13871"/>
    <w:rsid w:val="00C1438F"/>
    <w:rsid w:val="00C21316"/>
    <w:rsid w:val="00C24587"/>
    <w:rsid w:val="00C31400"/>
    <w:rsid w:val="00C31DCA"/>
    <w:rsid w:val="00C33F6D"/>
    <w:rsid w:val="00C369FC"/>
    <w:rsid w:val="00C3712D"/>
    <w:rsid w:val="00C40DBB"/>
    <w:rsid w:val="00C43FCF"/>
    <w:rsid w:val="00C476F6"/>
    <w:rsid w:val="00C479FB"/>
    <w:rsid w:val="00C53F20"/>
    <w:rsid w:val="00C61D69"/>
    <w:rsid w:val="00C66D66"/>
    <w:rsid w:val="00C67E26"/>
    <w:rsid w:val="00C72872"/>
    <w:rsid w:val="00C7297D"/>
    <w:rsid w:val="00C74335"/>
    <w:rsid w:val="00C81342"/>
    <w:rsid w:val="00C8744F"/>
    <w:rsid w:val="00C916BC"/>
    <w:rsid w:val="00C92635"/>
    <w:rsid w:val="00C935B5"/>
    <w:rsid w:val="00C95D5C"/>
    <w:rsid w:val="00C96E56"/>
    <w:rsid w:val="00CA7D60"/>
    <w:rsid w:val="00CB1161"/>
    <w:rsid w:val="00CB16B1"/>
    <w:rsid w:val="00CC2332"/>
    <w:rsid w:val="00CC28BF"/>
    <w:rsid w:val="00CC5EB4"/>
    <w:rsid w:val="00CC75F9"/>
    <w:rsid w:val="00CC7F82"/>
    <w:rsid w:val="00CD3554"/>
    <w:rsid w:val="00CD4A66"/>
    <w:rsid w:val="00CD56FC"/>
    <w:rsid w:val="00CE1B89"/>
    <w:rsid w:val="00CE7EE8"/>
    <w:rsid w:val="00CF3806"/>
    <w:rsid w:val="00D03054"/>
    <w:rsid w:val="00D05AFE"/>
    <w:rsid w:val="00D07B0F"/>
    <w:rsid w:val="00D07FC9"/>
    <w:rsid w:val="00D1557C"/>
    <w:rsid w:val="00D179A0"/>
    <w:rsid w:val="00D24246"/>
    <w:rsid w:val="00D26147"/>
    <w:rsid w:val="00D2678E"/>
    <w:rsid w:val="00D31415"/>
    <w:rsid w:val="00D315AF"/>
    <w:rsid w:val="00D57B8E"/>
    <w:rsid w:val="00D610F7"/>
    <w:rsid w:val="00D62073"/>
    <w:rsid w:val="00D65F44"/>
    <w:rsid w:val="00D812ED"/>
    <w:rsid w:val="00D84864"/>
    <w:rsid w:val="00D85985"/>
    <w:rsid w:val="00D91D93"/>
    <w:rsid w:val="00D930A3"/>
    <w:rsid w:val="00D9575D"/>
    <w:rsid w:val="00D97196"/>
    <w:rsid w:val="00DA264D"/>
    <w:rsid w:val="00DA297B"/>
    <w:rsid w:val="00DA5909"/>
    <w:rsid w:val="00DB0A58"/>
    <w:rsid w:val="00DB51B1"/>
    <w:rsid w:val="00DC03DB"/>
    <w:rsid w:val="00DD2CC5"/>
    <w:rsid w:val="00DD4B2F"/>
    <w:rsid w:val="00DE02D3"/>
    <w:rsid w:val="00DE1A68"/>
    <w:rsid w:val="00DE2C34"/>
    <w:rsid w:val="00DE3B90"/>
    <w:rsid w:val="00DE40E6"/>
    <w:rsid w:val="00DE6DC1"/>
    <w:rsid w:val="00E03548"/>
    <w:rsid w:val="00E05D6F"/>
    <w:rsid w:val="00E17795"/>
    <w:rsid w:val="00E20A05"/>
    <w:rsid w:val="00E3010A"/>
    <w:rsid w:val="00E31B12"/>
    <w:rsid w:val="00E33457"/>
    <w:rsid w:val="00E35721"/>
    <w:rsid w:val="00E40428"/>
    <w:rsid w:val="00E4448F"/>
    <w:rsid w:val="00E44A05"/>
    <w:rsid w:val="00E465DC"/>
    <w:rsid w:val="00E50D67"/>
    <w:rsid w:val="00E5287E"/>
    <w:rsid w:val="00E55857"/>
    <w:rsid w:val="00E566EC"/>
    <w:rsid w:val="00E575FE"/>
    <w:rsid w:val="00E5786B"/>
    <w:rsid w:val="00E57A59"/>
    <w:rsid w:val="00E60737"/>
    <w:rsid w:val="00E60828"/>
    <w:rsid w:val="00E661F1"/>
    <w:rsid w:val="00E679DA"/>
    <w:rsid w:val="00E80CB3"/>
    <w:rsid w:val="00EA1E9C"/>
    <w:rsid w:val="00EA2C3A"/>
    <w:rsid w:val="00EB01A3"/>
    <w:rsid w:val="00EB3FCE"/>
    <w:rsid w:val="00EB7025"/>
    <w:rsid w:val="00EC04A4"/>
    <w:rsid w:val="00EC08CB"/>
    <w:rsid w:val="00EC7AA9"/>
    <w:rsid w:val="00ED0BB6"/>
    <w:rsid w:val="00ED5CB1"/>
    <w:rsid w:val="00ED62FF"/>
    <w:rsid w:val="00ED66CF"/>
    <w:rsid w:val="00EE1813"/>
    <w:rsid w:val="00EE237C"/>
    <w:rsid w:val="00EE2AC6"/>
    <w:rsid w:val="00EE4A56"/>
    <w:rsid w:val="00EE5ACF"/>
    <w:rsid w:val="00EE728F"/>
    <w:rsid w:val="00EF29F6"/>
    <w:rsid w:val="00EF39F9"/>
    <w:rsid w:val="00EF3E68"/>
    <w:rsid w:val="00EF5820"/>
    <w:rsid w:val="00F0133B"/>
    <w:rsid w:val="00F013AA"/>
    <w:rsid w:val="00F05263"/>
    <w:rsid w:val="00F055E7"/>
    <w:rsid w:val="00F16230"/>
    <w:rsid w:val="00F20C83"/>
    <w:rsid w:val="00F22081"/>
    <w:rsid w:val="00F24833"/>
    <w:rsid w:val="00F26129"/>
    <w:rsid w:val="00F32AEC"/>
    <w:rsid w:val="00F3470E"/>
    <w:rsid w:val="00F36184"/>
    <w:rsid w:val="00F40A0C"/>
    <w:rsid w:val="00F43D52"/>
    <w:rsid w:val="00F44C56"/>
    <w:rsid w:val="00F44F32"/>
    <w:rsid w:val="00F45D00"/>
    <w:rsid w:val="00F50269"/>
    <w:rsid w:val="00F6342B"/>
    <w:rsid w:val="00F64323"/>
    <w:rsid w:val="00F653E2"/>
    <w:rsid w:val="00F66AC3"/>
    <w:rsid w:val="00F70FEB"/>
    <w:rsid w:val="00F71DB1"/>
    <w:rsid w:val="00F7696F"/>
    <w:rsid w:val="00F850B6"/>
    <w:rsid w:val="00F91453"/>
    <w:rsid w:val="00F93127"/>
    <w:rsid w:val="00FA3017"/>
    <w:rsid w:val="00FA3216"/>
    <w:rsid w:val="00FA4572"/>
    <w:rsid w:val="00FA504A"/>
    <w:rsid w:val="00FA5075"/>
    <w:rsid w:val="00FB18A9"/>
    <w:rsid w:val="00FB2896"/>
    <w:rsid w:val="00FB4D31"/>
    <w:rsid w:val="00FC70BF"/>
    <w:rsid w:val="00FD1C2D"/>
    <w:rsid w:val="00FE0480"/>
    <w:rsid w:val="00FE533B"/>
    <w:rsid w:val="00FF34B1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E0F26"/>
  <w15:docId w15:val="{4AFD8934-559B-45B4-8AD5-E47085DF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840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84044"/>
  </w:style>
  <w:style w:type="paragraph" w:styleId="Porat">
    <w:name w:val="footer"/>
    <w:basedOn w:val="prastasis"/>
    <w:link w:val="PoratDiagrama"/>
    <w:uiPriority w:val="99"/>
    <w:unhideWhenUsed/>
    <w:rsid w:val="00A840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84044"/>
  </w:style>
  <w:style w:type="paragraph" w:styleId="Sraopastraipa">
    <w:name w:val="List Paragraph"/>
    <w:basedOn w:val="prastasis"/>
    <w:uiPriority w:val="34"/>
    <w:qFormat/>
    <w:rsid w:val="00DE1A6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684C7F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84C7F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2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2C3A"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4555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45555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52041-D330-4CED-B045-98EBC0A4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</TotalTime>
  <Pages>1</Pages>
  <Words>1368</Words>
  <Characters>78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ja Miklyčienė</dc:creator>
  <cp:keywords/>
  <dc:description/>
  <cp:lastModifiedBy>Ingrida Krikštaponienė</cp:lastModifiedBy>
  <cp:revision>495</cp:revision>
  <cp:lastPrinted>2025-01-29T06:22:00Z</cp:lastPrinted>
  <dcterms:created xsi:type="dcterms:W3CDTF">2021-03-08T09:37:00Z</dcterms:created>
  <dcterms:modified xsi:type="dcterms:W3CDTF">2025-02-14T08:01:00Z</dcterms:modified>
</cp:coreProperties>
</file>